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="-289" w:tblpY="1"/>
        <w:tblW w:w="22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9"/>
        <w:gridCol w:w="11340"/>
      </w:tblGrid>
      <w:tr w:rsidR="00244EB4" w:rsidRPr="007846E7" w14:paraId="38CC76CD" w14:textId="77777777" w:rsidTr="00CF2B8E">
        <w:trPr>
          <w:trHeight w:val="11836"/>
        </w:trPr>
        <w:tc>
          <w:tcPr>
            <w:tcW w:w="11629" w:type="dxa"/>
          </w:tcPr>
          <w:tbl>
            <w:tblPr>
              <w:tblStyle w:val="Tabellenraster"/>
              <w:tblpPr w:leftFromText="141" w:rightFromText="141" w:vertAnchor="text" w:horzAnchor="margin" w:tblpY="-265"/>
              <w:tblOverlap w:val="never"/>
              <w:tblW w:w="23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8"/>
              <w:gridCol w:w="17881"/>
              <w:gridCol w:w="236"/>
            </w:tblGrid>
            <w:tr w:rsidR="00244EB4" w:rsidRPr="007846E7" w14:paraId="544E33E0" w14:textId="77777777" w:rsidTr="00012E5C">
              <w:trPr>
                <w:gridAfter w:val="1"/>
                <w:wAfter w:w="236" w:type="dxa"/>
                <w:trHeight w:val="1567"/>
              </w:trPr>
              <w:tc>
                <w:tcPr>
                  <w:tcW w:w="5508" w:type="dxa"/>
                </w:tcPr>
                <w:p w14:paraId="1702C354" w14:textId="0FFFFC6F" w:rsidR="00244EB4" w:rsidRDefault="00C24FFE" w:rsidP="00244E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6F65CC2" wp14:editId="611804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4177</wp:posOffset>
                            </wp:positionV>
                            <wp:extent cx="1241946" cy="313898"/>
                            <wp:effectExtent l="0" t="0" r="0" b="0"/>
                            <wp:wrapNone/>
                            <wp:docPr id="2" name="Textfeld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1946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44D2C3" w14:textId="77777777" w:rsidR="00244EB4" w:rsidRPr="009614F1" w:rsidRDefault="00244EB4" w:rsidP="00244EB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 w:rsidRPr="009614F1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Begrüßu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F65CC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" o:spid="_x0000_s1026" type="#_x0000_t202" style="position:absolute;margin-left:0;margin-top:9pt;width:97.8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" fillcolor="#7f7f7f [1612]" stroked="f" strokeweight=".5pt">
                            <v:textbox>
                              <w:txbxContent>
                                <w:p w14:paraId="6344D2C3" w14:textId="77777777" w:rsidR="00244EB4" w:rsidRPr="009614F1" w:rsidRDefault="00244EB4" w:rsidP="00244EB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614F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Begrüßu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00C191F" w14:textId="592C96E9" w:rsidR="00244EB4" w:rsidRPr="007846E7" w:rsidRDefault="00244EB4" w:rsidP="00244E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2CAF86" w14:textId="60BBD477" w:rsidR="00244EB4" w:rsidRPr="007846E7" w:rsidRDefault="00244EB4" w:rsidP="00244EB4">
                  <w:pP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0C568BCA" w14:textId="4A3DCB67" w:rsidR="00244EB4" w:rsidRPr="007846E7" w:rsidRDefault="00244EB4" w:rsidP="00244EB4">
                  <w:pP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 w:rsidRPr="007846E7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Grüß Gott / Guten Tag</w:t>
                  </w:r>
                </w:p>
                <w:p w14:paraId="6F3D6B45" w14:textId="6D2E3AF6" w:rsidR="00244EB4" w:rsidRPr="007846E7" w:rsidRDefault="00961950" w:rsidP="00E740D9">
                  <w:pP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Daniela Weber von conova</w:t>
                  </w:r>
                  <w:r w:rsidR="00244EB4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 xml:space="preserve"> spricht</w:t>
                  </w:r>
                </w:p>
              </w:tc>
              <w:tc>
                <w:tcPr>
                  <w:tcW w:w="17881" w:type="dxa"/>
                </w:tcPr>
                <w:p w14:paraId="22491A53" w14:textId="11CADDA0" w:rsidR="00244EB4" w:rsidRPr="007846E7" w:rsidRDefault="00B332AB" w:rsidP="00244E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C23D639" wp14:editId="169EAA93">
                            <wp:simplePos x="0" y="0"/>
                            <wp:positionH relativeFrom="column">
                              <wp:posOffset>-27289</wp:posOffset>
                            </wp:positionH>
                            <wp:positionV relativeFrom="paragraph">
                              <wp:posOffset>103034</wp:posOffset>
                            </wp:positionV>
                            <wp:extent cx="2006221" cy="325565"/>
                            <wp:effectExtent l="0" t="0" r="0" b="0"/>
                            <wp:wrapNone/>
                            <wp:docPr id="5" name="Textfeld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6221" cy="325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567315" w14:textId="77777777" w:rsidR="00244EB4" w:rsidRPr="009614F1" w:rsidRDefault="00244EB4" w:rsidP="00244EB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Empfang (worum geht’s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23D639" id="Textfeld 5" o:spid="_x0000_s1027" type="#_x0000_t202" style="position:absolute;margin-left:-2.15pt;margin-top:8.1pt;width:157.95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" fillcolor="#7f7f7f [1612]" stroked="f" strokeweight=".5pt">
                            <v:textbox>
                              <w:txbxContent>
                                <w:p w14:paraId="62567315" w14:textId="77777777" w:rsidR="00244EB4" w:rsidRPr="009614F1" w:rsidRDefault="00244EB4" w:rsidP="00244EB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Empfang (worum geht’s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9839720" w14:textId="77777777" w:rsidR="00244EB4" w:rsidRPr="007846E7" w:rsidRDefault="00244EB4" w:rsidP="00244E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08023EC" w14:textId="77777777" w:rsidR="00244EB4" w:rsidRDefault="00244EB4" w:rsidP="00E740D9">
                  <w:pP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4B93BA20" w14:textId="066153D1" w:rsidR="00986EAD" w:rsidRDefault="00986EAD" w:rsidP="00E740D9">
                  <w:pP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 xml:space="preserve">Künstliche Intelligenz </w:t>
                  </w:r>
                  <w:r w:rsidR="00B837F6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– KI-Hosting</w:t>
                  </w:r>
                </w:p>
                <w:p w14:paraId="393C2B19" w14:textId="640E9101" w:rsidR="00B837F6" w:rsidRPr="007846E7" w:rsidRDefault="00B837F6" w:rsidP="00E740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Strategischer Einsatz von KI</w:t>
                  </w:r>
                </w:p>
              </w:tc>
            </w:tr>
            <w:tr w:rsidR="00FA18E4" w:rsidRPr="007846E7" w14:paraId="64517ADD" w14:textId="77777777" w:rsidTr="00012E5C">
              <w:trPr>
                <w:trHeight w:val="1377"/>
              </w:trPr>
              <w:tc>
                <w:tcPr>
                  <w:tcW w:w="5508" w:type="dxa"/>
                </w:tcPr>
                <w:p w14:paraId="0559933A" w14:textId="19BF77B7" w:rsidR="00FA18E4" w:rsidRDefault="00FA18E4" w:rsidP="00FA18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9199D9C" wp14:editId="0666BE9B">
                            <wp:simplePos x="0" y="0"/>
                            <wp:positionH relativeFrom="column">
                              <wp:posOffset>957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241946" cy="313898"/>
                            <wp:effectExtent l="0" t="0" r="0" b="0"/>
                            <wp:wrapNone/>
                            <wp:docPr id="28" name="Textfeld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1946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7B6108" w14:textId="01F1CC27" w:rsidR="00FA18E4" w:rsidRPr="009614F1" w:rsidRDefault="00FA18E4" w:rsidP="00FA18E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Zielpers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99D9C" id="Textfeld 28" o:spid="_x0000_s1028" type="#_x0000_t202" style="position:absolute;margin-left:.1pt;margin-top:8.35pt;width:97.8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" fillcolor="#7f7f7f [1612]" stroked="f" strokeweight=".5pt">
                            <v:textbox>
                              <w:txbxContent>
                                <w:p w14:paraId="077B6108" w14:textId="01F1CC27" w:rsidR="00FA18E4" w:rsidRPr="009614F1" w:rsidRDefault="00FA18E4" w:rsidP="00FA18E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Zielpers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871D908" w14:textId="60A91BBE" w:rsidR="00FA18E4" w:rsidRPr="007846E7" w:rsidRDefault="00FA18E4" w:rsidP="00FA18E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reits ermittelt / zu ermitteln</w:t>
                  </w:r>
                </w:p>
                <w:p w14:paraId="229FF441" w14:textId="455DF268" w:rsidR="00FA18E4" w:rsidRPr="007846E7" w:rsidRDefault="00FA18E4" w:rsidP="00FA18E4">
                  <w:pP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1D77F9D6" w14:textId="43740F7C" w:rsidR="00B332AB" w:rsidRPr="00B332AB" w:rsidRDefault="00961950" w:rsidP="00B332AB">
                  <w:pPr>
                    <w:pStyle w:val="Listenabsatz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T-Leiter</w:t>
                  </w:r>
                  <w:r w:rsidR="00FA18E4">
                    <w:rPr>
                      <w:rFonts w:ascii="Arial" w:hAnsi="Arial" w:cs="Arial"/>
                      <w:sz w:val="24"/>
                      <w:szCs w:val="24"/>
                    </w:rPr>
                    <w:t xml:space="preserve">, 2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T-Infrastruktur-Leiter</w:t>
                  </w:r>
                  <w:r w:rsidR="00FA18E4">
                    <w:rPr>
                      <w:rFonts w:ascii="Arial" w:hAnsi="Arial" w:cs="Arial"/>
                      <w:sz w:val="24"/>
                      <w:szCs w:val="24"/>
                    </w:rPr>
                    <w:t xml:space="preserve">, 3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EO/GF</w:t>
                  </w:r>
                  <w:r w:rsidR="00FA18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81" w:type="dxa"/>
                </w:tcPr>
                <w:p w14:paraId="1EB83E6B" w14:textId="77777777" w:rsidR="00FA18E4" w:rsidRPr="007846E7" w:rsidRDefault="00FA18E4" w:rsidP="00FA18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8720FB2" wp14:editId="3C295C1C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05732</wp:posOffset>
                            </wp:positionV>
                            <wp:extent cx="2006221" cy="313898"/>
                            <wp:effectExtent l="0" t="0" r="0" b="0"/>
                            <wp:wrapNone/>
                            <wp:docPr id="29" name="Textfeld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6221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60A29CA" w14:textId="21127B16" w:rsidR="00FA18E4" w:rsidRPr="009614F1" w:rsidRDefault="00FA18E4" w:rsidP="00FA18E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Datenprüfu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720FB2" id="Textfeld 29" o:spid="_x0000_s1029" type="#_x0000_t202" style="position:absolute;margin-left:-.4pt;margin-top:8.35pt;width:157.95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" fillcolor="#7f7f7f [1612]" stroked="f" strokeweight=".5pt">
                            <v:textbox>
                              <w:txbxContent>
                                <w:p w14:paraId="560A29CA" w14:textId="21127B16" w:rsidR="00FA18E4" w:rsidRPr="009614F1" w:rsidRDefault="00FA18E4" w:rsidP="00FA18E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Datenprüfu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D3F40C7" w14:textId="77777777" w:rsidR="00FA18E4" w:rsidRPr="007846E7" w:rsidRDefault="00FA18E4" w:rsidP="00FA18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EA4C4B9" w14:textId="77777777" w:rsidR="00FA18E4" w:rsidRPr="007846E7" w:rsidRDefault="00FA18E4" w:rsidP="00FA18E4">
                  <w:pP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67A0443B" w14:textId="77777777" w:rsidR="00FA18E4" w:rsidRDefault="00FA18E4" w:rsidP="00FA18E4">
                  <w:pP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Firmenwortlaut, Adresse</w:t>
                  </w:r>
                </w:p>
                <w:p w14:paraId="26D455BF" w14:textId="30DBD286" w:rsidR="005A52C1" w:rsidRPr="00B332AB" w:rsidRDefault="00FA18E4" w:rsidP="00FC1671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de-DE"/>
                    </w:rPr>
                  </w:pPr>
                  <w:r w:rsidRPr="00FA18E4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de-DE"/>
                    </w:rPr>
                    <w:t>Bei Unklarheiten BUCHSTABIEREN lassen oder wiederholen</w:t>
                  </w:r>
                </w:p>
              </w:tc>
              <w:tc>
                <w:tcPr>
                  <w:tcW w:w="236" w:type="dxa"/>
                </w:tcPr>
                <w:p w14:paraId="6A577B14" w14:textId="3AEA4C11" w:rsidR="00FA18E4" w:rsidRPr="007846E7" w:rsidRDefault="00FC16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c>
            </w:tr>
          </w:tbl>
          <w:tbl>
            <w:tblPr>
              <w:tblStyle w:val="Tabellenraster"/>
              <w:tblpPr w:leftFromText="141" w:rightFromText="141" w:vertAnchor="page" w:horzAnchor="margin" w:tblpY="2860"/>
              <w:tblOverlap w:val="never"/>
              <w:tblW w:w="11267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7"/>
            </w:tblGrid>
            <w:tr w:rsidR="00B332AB" w:rsidRPr="007846E7" w14:paraId="1F443583" w14:textId="77777777" w:rsidTr="00B332AB">
              <w:trPr>
                <w:trHeight w:val="6378"/>
              </w:trPr>
              <w:tc>
                <w:tcPr>
                  <w:tcW w:w="11267" w:type="dxa"/>
                </w:tcPr>
                <w:p w14:paraId="4F5202E6" w14:textId="77667626" w:rsidR="00526FC8" w:rsidRPr="00526FC8" w:rsidRDefault="00C24FFE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6C5A880" wp14:editId="3A5932CE">
                            <wp:simplePos x="0" y="0"/>
                            <wp:positionH relativeFrom="column">
                              <wp:posOffset>4919</wp:posOffset>
                            </wp:positionH>
                            <wp:positionV relativeFrom="paragraph">
                              <wp:posOffset>22974</wp:posOffset>
                            </wp:positionV>
                            <wp:extent cx="1241946" cy="313898"/>
                            <wp:effectExtent l="0" t="0" r="0" b="0"/>
                            <wp:wrapNone/>
                            <wp:docPr id="30" name="Textfeld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1946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6A24CE" w14:textId="77777777" w:rsidR="00B332AB" w:rsidRPr="009614F1" w:rsidRDefault="00B332AB" w:rsidP="00B332A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Inha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C5A880" id="Textfeld 30" o:spid="_x0000_s1030" type="#_x0000_t202" style="position:absolute;margin-left:.4pt;margin-top:1.8pt;width:97.8pt;height:2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" fillcolor="#7f7f7f" stroked="f" strokeweight=".5pt">
                            <v:textbox>
                              <w:txbxContent>
                                <w:p w14:paraId="536A24CE" w14:textId="77777777" w:rsidR="00B332AB" w:rsidRPr="009614F1" w:rsidRDefault="00B332AB" w:rsidP="00B332A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Inhal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DE950CF" w14:textId="77777777" w:rsidR="00B332AB" w:rsidRPr="007846E7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1D0FA0" w14:textId="77777777" w:rsidR="00526FC8" w:rsidRDefault="00526FC8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6E82A1DC" w14:textId="7CECB7B5" w:rsidR="00526FC8" w:rsidRPr="00A204C8" w:rsidRDefault="00526FC8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lang w:val="de-DE"/>
                    </w:rPr>
                  </w:pPr>
                  <w:r w:rsidRPr="00A204C8">
                    <w:rPr>
                      <w:rFonts w:ascii="Arial" w:hAnsi="Arial" w:cs="Arial"/>
                      <w:lang w:val="de-DE"/>
                    </w:rPr>
                    <w:t xml:space="preserve">Herr/Frau… Daniela Weber von </w:t>
                  </w:r>
                  <w:proofErr w:type="spellStart"/>
                  <w:r w:rsidRPr="00A204C8">
                    <w:rPr>
                      <w:rFonts w:ascii="Arial" w:hAnsi="Arial" w:cs="Arial"/>
                      <w:lang w:val="de-DE"/>
                    </w:rPr>
                    <w:t>Conova</w:t>
                  </w:r>
                  <w:proofErr w:type="spellEnd"/>
                  <w:r w:rsidRPr="00A204C8">
                    <w:rPr>
                      <w:rFonts w:ascii="Arial" w:hAnsi="Arial" w:cs="Arial"/>
                      <w:lang w:val="de-DE"/>
                    </w:rPr>
                    <w:t xml:space="preserve"> spricht, haben Sie einen Moment Zeit?</w:t>
                  </w:r>
                </w:p>
                <w:p w14:paraId="4F163D98" w14:textId="77777777" w:rsidR="00526FC8" w:rsidRPr="00A204C8" w:rsidRDefault="00526FC8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lang w:val="de-DE"/>
                    </w:rPr>
                  </w:pPr>
                </w:p>
                <w:p w14:paraId="4B426045" w14:textId="77777777" w:rsidR="00526FC8" w:rsidRPr="00A204C8" w:rsidRDefault="00526FC8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lang w:val="de-DE"/>
                    </w:rPr>
                  </w:pPr>
                  <w:r w:rsidRPr="00A204C8">
                    <w:rPr>
                      <w:rFonts w:ascii="Arial" w:hAnsi="Arial" w:cs="Arial"/>
                      <w:lang w:val="de-DE"/>
                    </w:rPr>
                    <w:t xml:space="preserve">Ich würde mich gern kurz mit Ihnen über KI-Hosting austauschen – speziell über eine Lösung, die maximale Datensicherheit garantiert. </w:t>
                  </w:r>
                </w:p>
                <w:p w14:paraId="1C79FD4A" w14:textId="77777777" w:rsidR="00526FC8" w:rsidRPr="00A204C8" w:rsidRDefault="00526FC8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lang w:val="de-DE"/>
                    </w:rPr>
                  </w:pPr>
                </w:p>
                <w:p w14:paraId="205630E8" w14:textId="4C7415ED" w:rsidR="00526FC8" w:rsidRPr="00A204C8" w:rsidRDefault="00526FC8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lang w:val="de-DE"/>
                    </w:rPr>
                  </w:pPr>
                  <w:r w:rsidRPr="00A204C8">
                    <w:rPr>
                      <w:rFonts w:ascii="Arial" w:hAnsi="Arial" w:cs="Arial"/>
                      <w:lang w:val="de-DE"/>
                    </w:rPr>
                    <w:t>Viele Unternehmen setzen bereits KI ein, aber oft bleibt die Frage offen: Wo landen die Daten?</w:t>
                  </w:r>
                </w:p>
                <w:p w14:paraId="259F0A73" w14:textId="77777777" w:rsidR="00526FC8" w:rsidRPr="00A204C8" w:rsidRDefault="00526FC8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lang w:val="de-DE"/>
                    </w:rPr>
                  </w:pPr>
                  <w:r w:rsidRPr="00A204C8">
                    <w:rPr>
                      <w:rFonts w:ascii="Arial" w:hAnsi="Arial" w:cs="Arial"/>
                      <w:lang w:val="de-DE"/>
                    </w:rPr>
                    <w:t>Unsere Antwort: Sie bleiben bei Ihnen. Unsere Hosting-Lösung sorgt dafür, dass Ihre KI-Anwendungen lokal in unserem Rechenzentrum laufen – ohne Investitionskosten, ohne Datenabfluss. Sie nutzen modernste Technologie, ganz ohne eigene Infrastruktur.</w:t>
                  </w:r>
                </w:p>
                <w:p w14:paraId="2DD7CDB8" w14:textId="77777777" w:rsidR="00526FC8" w:rsidRPr="00A204C8" w:rsidRDefault="00526FC8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lang w:val="de-DE"/>
                    </w:rPr>
                  </w:pPr>
                </w:p>
                <w:p w14:paraId="4A762FD1" w14:textId="6160B345" w:rsidR="00526FC8" w:rsidRPr="00A204C8" w:rsidRDefault="00526FC8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lang w:val="de-DE"/>
                    </w:rPr>
                  </w:pPr>
                  <w:r w:rsidRPr="00A204C8">
                    <w:rPr>
                      <w:rFonts w:ascii="Arial" w:hAnsi="Arial" w:cs="Arial"/>
                      <w:lang w:val="de-DE"/>
                    </w:rPr>
                    <w:t>Lassen Sie uns gemeinsam schauen, wie Sie konkret davon profitieren können – mein Kollege kommt gern persönlich vorbei.</w:t>
                  </w:r>
                </w:p>
                <w:p w14:paraId="01CF5F4F" w14:textId="77777777" w:rsidR="00A204C8" w:rsidRDefault="00A204C8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7EC73980" w14:textId="77777777" w:rsidR="00A204C8" w:rsidRDefault="00A204C8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10063F3F" w14:textId="77777777" w:rsidR="00526FC8" w:rsidRPr="00A204C8" w:rsidRDefault="00526FC8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b/>
                      <w:bCs/>
                      <w:u w:val="single"/>
                      <w:lang w:val="de-DE"/>
                    </w:rPr>
                  </w:pPr>
                  <w:r w:rsidRPr="00A204C8">
                    <w:rPr>
                      <w:rFonts w:ascii="Arial" w:hAnsi="Arial" w:cs="Arial"/>
                      <w:b/>
                      <w:bCs/>
                      <w:u w:val="single"/>
                      <w:lang w:val="de-DE"/>
                    </w:rPr>
                    <w:t>Wenn Nein/Kein Interesse an KI:</w:t>
                  </w:r>
                </w:p>
                <w:p w14:paraId="31C76A49" w14:textId="17A7D401" w:rsidR="00526FC8" w:rsidRPr="00A204C8" w:rsidRDefault="00A204C8" w:rsidP="00526FC8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b/>
                      <w:bCs/>
                      <w:u w:val="single"/>
                      <w:lang w:val="de-DE"/>
                    </w:rPr>
                  </w:pPr>
                  <w:r w:rsidRPr="00A204C8">
                    <w:rPr>
                      <w:rFonts w:ascii="Arial" w:hAnsi="Arial" w:cs="Arial"/>
                      <w:lang w:val="de-DE"/>
                    </w:rPr>
                    <w:t>Wir sind spezialisiert auf den hochverfügbaren Betrieb von IT-Infrastruktur und bieten</w:t>
                  </w:r>
                  <w:r w:rsidRPr="00A204C8">
                    <w:rPr>
                      <w:rFonts w:ascii="Arial" w:hAnsi="Arial" w:cs="Arial"/>
                      <w:b/>
                      <w:bCs/>
                      <w:u w:val="single"/>
                      <w:lang w:val="de-DE"/>
                    </w:rPr>
                    <w:t xml:space="preserve"> </w:t>
                  </w:r>
                  <w:r w:rsidR="00526FC8" w:rsidRPr="00A204C8">
                    <w:rPr>
                      <w:rFonts w:ascii="Arial" w:hAnsi="Arial" w:cs="Arial"/>
                      <w:lang w:val="de-DE"/>
                    </w:rPr>
                    <w:t>zusätzlich auch Housing, Hosting D</w:t>
                  </w:r>
                  <w:r w:rsidRPr="00A204C8">
                    <w:rPr>
                      <w:rFonts w:ascii="Arial" w:hAnsi="Arial" w:cs="Arial"/>
                      <w:lang w:val="de-DE"/>
                    </w:rPr>
                    <w:t>ienstleistung</w:t>
                  </w:r>
                  <w:r w:rsidR="00526FC8" w:rsidRPr="00A204C8">
                    <w:rPr>
                      <w:rFonts w:ascii="Arial" w:hAnsi="Arial" w:cs="Arial"/>
                      <w:lang w:val="de-DE"/>
                    </w:rPr>
                    <w:t>, und Consulting und vieles mehr</w:t>
                  </w:r>
                  <w:r w:rsidRPr="00A204C8">
                    <w:rPr>
                      <w:rFonts w:ascii="Arial" w:hAnsi="Arial" w:cs="Arial"/>
                      <w:lang w:val="de-DE"/>
                    </w:rPr>
                    <w:t xml:space="preserve"> – alles aus einer Hand (vor Ort kümmern wir uns um Hardware, etc.)</w:t>
                  </w:r>
                  <w:r w:rsidR="00526FC8" w:rsidRPr="00A204C8">
                    <w:rPr>
                      <w:rFonts w:ascii="Arial" w:hAnsi="Arial" w:cs="Arial"/>
                      <w:lang w:val="de-DE"/>
                    </w:rPr>
                    <w:t>. Wann hätten Sie denn Zeit, dass wir Ihnen unsere Leistungen im Detail vorstellen dürfen?</w:t>
                  </w:r>
                </w:p>
                <w:p w14:paraId="7BE29595" w14:textId="77777777" w:rsidR="00526FC8" w:rsidRDefault="00526FC8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0CBEBF7A" w14:textId="4AE2DA6E" w:rsidR="00012E5C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 w:rsidRPr="004B1815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Konkret zeichnen uns die folgenden 3 Aspekte aus:</w:t>
                  </w:r>
                </w:p>
                <w:p w14:paraId="1BBC68C3" w14:textId="77777777" w:rsidR="00B332AB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tbl>
                  <w:tblPr>
                    <w:tblStyle w:val="Tabellenraster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single" w:sz="4" w:space="0" w:color="7F7F7F" w:themeColor="text1" w:themeTint="80"/>
                      <w:right w:val="none" w:sz="0" w:space="0" w:color="auto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18"/>
                    <w:gridCol w:w="5519"/>
                  </w:tblGrid>
                  <w:tr w:rsidR="00B332AB" w:rsidRPr="00A204C8" w14:paraId="27B4AD76" w14:textId="77777777" w:rsidTr="00101EE5">
                    <w:trPr>
                      <w:trHeight w:val="274"/>
                    </w:trPr>
                    <w:tc>
                      <w:tcPr>
                        <w:tcW w:w="5518" w:type="dxa"/>
                      </w:tcPr>
                      <w:p w14:paraId="260BB870" w14:textId="29CDF381" w:rsidR="00B332AB" w:rsidRPr="00A204C8" w:rsidRDefault="00B332AB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Vorteil </w:t>
                        </w:r>
                        <w:r w:rsidRPr="00A204C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(kurz + eventuell erklärender Text)</w:t>
                        </w:r>
                      </w:p>
                    </w:tc>
                    <w:tc>
                      <w:tcPr>
                        <w:tcW w:w="5519" w:type="dxa"/>
                      </w:tcPr>
                      <w:p w14:paraId="2AAF71FC" w14:textId="77777777" w:rsidR="00B332AB" w:rsidRPr="00A204C8" w:rsidRDefault="00B332AB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  <w:lang w:val="de-DE"/>
                          </w:rPr>
                          <w:t>Nutzen / Das bedeutet für Sie</w:t>
                        </w:r>
                      </w:p>
                    </w:tc>
                  </w:tr>
                  <w:tr w:rsidR="00B332AB" w:rsidRPr="00A204C8" w14:paraId="5CA3BFD9" w14:textId="77777777" w:rsidTr="00101EE5">
                    <w:trPr>
                      <w:trHeight w:val="248"/>
                    </w:trPr>
                    <w:tc>
                      <w:tcPr>
                        <w:tcW w:w="5518" w:type="dxa"/>
                      </w:tcPr>
                      <w:p w14:paraId="596F4455" w14:textId="54B682CE" w:rsidR="00B332AB" w:rsidRPr="00A204C8" w:rsidRDefault="00A204C8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LLM-Hosting</w:t>
                        </w:r>
                      </w:p>
                    </w:tc>
                    <w:tc>
                      <w:tcPr>
                        <w:tcW w:w="5519" w:type="dxa"/>
                      </w:tcPr>
                      <w:p w14:paraId="1C9D6120" w14:textId="274A604A" w:rsidR="00B332AB" w:rsidRPr="00A204C8" w:rsidRDefault="00A204C8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Ihre Daten bleiben zu 100% in unserem österreichischen Rechenzentrum – sicher, DSGVO-konform und regional</w:t>
                        </w:r>
                      </w:p>
                    </w:tc>
                  </w:tr>
                  <w:tr w:rsidR="00B332AB" w:rsidRPr="00A204C8" w14:paraId="76A9E23E" w14:textId="77777777" w:rsidTr="00101EE5">
                    <w:trPr>
                      <w:trHeight w:val="274"/>
                    </w:trPr>
                    <w:tc>
                      <w:tcPr>
                        <w:tcW w:w="5518" w:type="dxa"/>
                      </w:tcPr>
                      <w:p w14:paraId="1103BCA7" w14:textId="5F598E6F" w:rsidR="00B332AB" w:rsidRPr="00A204C8" w:rsidRDefault="00A204C8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Der Einsatz von KI bei der Übersetzung von Ausschreibungen und Verträgen, etc. bietet enorme Vorteile</w:t>
                        </w:r>
                      </w:p>
                    </w:tc>
                    <w:tc>
                      <w:tcPr>
                        <w:tcW w:w="5519" w:type="dxa"/>
                      </w:tcPr>
                      <w:p w14:paraId="57691DD2" w14:textId="64A6BF9C" w:rsidR="00B332AB" w:rsidRPr="00A204C8" w:rsidRDefault="00A204C8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chnellere Bearbeitung, geringere Fehlerquote und bessere Verständlichkeit – bei gleichzeitiger Wahrung der Datenhoheit</w:t>
                        </w:r>
                      </w:p>
                    </w:tc>
                  </w:tr>
                  <w:tr w:rsidR="00B332AB" w:rsidRPr="00A204C8" w14:paraId="3C37EE74" w14:textId="77777777" w:rsidTr="00101EE5">
                    <w:trPr>
                      <w:trHeight w:val="248"/>
                    </w:trPr>
                    <w:tc>
                      <w:tcPr>
                        <w:tcW w:w="5518" w:type="dxa"/>
                      </w:tcPr>
                      <w:p w14:paraId="6E59665F" w14:textId="1BA4022C" w:rsidR="00B332AB" w:rsidRPr="00A204C8" w:rsidRDefault="00A204C8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Entlastung vom Kundenservice durch KI</w:t>
                        </w:r>
                      </w:p>
                    </w:tc>
                    <w:tc>
                      <w:tcPr>
                        <w:tcW w:w="5519" w:type="dxa"/>
                      </w:tcPr>
                      <w:p w14:paraId="76B94278" w14:textId="07621865" w:rsidR="00B332AB" w:rsidRPr="00A204C8" w:rsidRDefault="00A204C8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I entlastet den Kundenservice durch Automatisierung, schnellere Reaktionszeiten und Rund-um-die-Uhr-Verfügbarkeit – das steigert Effizienz und Kundenzufriedenheit deutlich</w:t>
                        </w:r>
                      </w:p>
                    </w:tc>
                  </w:tr>
                  <w:tr w:rsidR="00B332AB" w:rsidRPr="00A204C8" w14:paraId="0D801E9C" w14:textId="77777777" w:rsidTr="00101EE5">
                    <w:trPr>
                      <w:trHeight w:val="274"/>
                    </w:trPr>
                    <w:tc>
                      <w:tcPr>
                        <w:tcW w:w="5518" w:type="dxa"/>
                      </w:tcPr>
                      <w:p w14:paraId="48C3B188" w14:textId="585CE88E" w:rsidR="00B332AB" w:rsidRPr="00A204C8" w:rsidRDefault="00A204C8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Entlastung der Entwicklungsabteilung (IT – Software-Entwicklung)</w:t>
                        </w:r>
                      </w:p>
                    </w:tc>
                    <w:tc>
                      <w:tcPr>
                        <w:tcW w:w="5519" w:type="dxa"/>
                      </w:tcPr>
                      <w:p w14:paraId="167E7CA2" w14:textId="65535C3D" w:rsidR="00B332AB" w:rsidRPr="00A204C8" w:rsidRDefault="00A204C8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A204C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I kann bei der Überprüfung/Verbesserung beim Coding helfen (liefert Vorschläge, überprüft auf Fehler/Unstimmigkeiten etc.)</w:t>
                        </w:r>
                      </w:p>
                    </w:tc>
                  </w:tr>
                  <w:tr w:rsidR="00B332AB" w:rsidRPr="00A204C8" w14:paraId="72707CEF" w14:textId="77777777" w:rsidTr="00101EE5">
                    <w:trPr>
                      <w:trHeight w:val="248"/>
                    </w:trPr>
                    <w:tc>
                      <w:tcPr>
                        <w:tcW w:w="5518" w:type="dxa"/>
                      </w:tcPr>
                      <w:p w14:paraId="0722EC4A" w14:textId="6F0FB858" w:rsidR="00B332AB" w:rsidRPr="00A204C8" w:rsidRDefault="00B332AB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  <w:tc>
                      <w:tcPr>
                        <w:tcW w:w="5519" w:type="dxa"/>
                      </w:tcPr>
                      <w:p w14:paraId="61CF8D66" w14:textId="77777777" w:rsidR="00B332AB" w:rsidRPr="00A204C8" w:rsidRDefault="00B332AB" w:rsidP="003D7804">
                        <w:pPr>
                          <w:framePr w:hSpace="141" w:wrap="around" w:vAnchor="text" w:hAnchor="margin" w:x="-289" w:y="1"/>
                          <w:tabs>
                            <w:tab w:val="left" w:pos="6946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</w:tbl>
                <w:p w14:paraId="240C2E89" w14:textId="77777777" w:rsidR="00B332AB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0261F85E" w14:textId="77777777" w:rsidR="00B332AB" w:rsidRPr="0096606F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 w:rsidRPr="0096606F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Wie interessant klingt das für Sie?</w:t>
                  </w:r>
                </w:p>
                <w:p w14:paraId="0381E347" w14:textId="77777777" w:rsidR="00B332AB" w:rsidRPr="007846E7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 w:rsidRPr="0096606F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Was halten Sie davon?</w:t>
                  </w:r>
                </w:p>
                <w:p w14:paraId="28F8C5F5" w14:textId="77777777" w:rsidR="00B332AB" w:rsidRPr="007846E7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tabs>
                      <w:tab w:val="left" w:pos="6946"/>
                    </w:tabs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6ACF0416" w14:textId="77777777" w:rsidR="00B332AB" w:rsidRPr="007846E7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A1AAE53" wp14:editId="4C9E83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310185" cy="313690"/>
                            <wp:effectExtent l="0" t="0" r="4445" b="0"/>
                            <wp:wrapNone/>
                            <wp:docPr id="4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10185" cy="313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12E0FB" w14:textId="77777777" w:rsidR="00B332AB" w:rsidRPr="009614F1" w:rsidRDefault="00B332AB" w:rsidP="00B332A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Zielsetzu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1AAE53" id="Textfeld 4" o:spid="_x0000_s1031" type="#_x0000_t202" style="position:absolute;margin-left:0;margin-top:1.05pt;width:103.15pt;height: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" fillcolor="#7f7f7f [1612]" stroked="f" strokeweight=".5pt">
                            <v:textbox>
                              <w:txbxContent>
                                <w:p w14:paraId="2A12E0FB" w14:textId="77777777" w:rsidR="00B332AB" w:rsidRPr="009614F1" w:rsidRDefault="00B332AB" w:rsidP="00B332A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Zielsetzu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59FEFAA" w14:textId="77777777" w:rsidR="00B332AB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63B9F777" w14:textId="46C22185" w:rsidR="00B332AB" w:rsidRPr="006A6B37" w:rsidRDefault="003931AA" w:rsidP="00B332AB">
                  <w:pPr>
                    <w:pStyle w:val="Listenabsatz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Termin vor Ort beim Kunden oder Live-Führung im Rechenzentrum der conova (bevorzugt)</w:t>
                  </w:r>
                </w:p>
                <w:p w14:paraId="70577E99" w14:textId="1C945FB7" w:rsidR="00B332AB" w:rsidRDefault="003931AA" w:rsidP="00B332AB">
                  <w:pPr>
                    <w:pStyle w:val="Listenabsatz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Webmeeting Teams (wenn vor Ort Termin explizit nicht gewünscht)</w:t>
                  </w:r>
                </w:p>
                <w:p w14:paraId="67A0A2C6" w14:textId="77777777" w:rsidR="00B332AB" w:rsidRPr="00CF2B8E" w:rsidRDefault="00B332AB" w:rsidP="00B332AB">
                  <w:pPr>
                    <w:pStyle w:val="Listenabsatz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xxx</w:t>
                  </w:r>
                </w:p>
                <w:p w14:paraId="1891750D" w14:textId="77777777" w:rsidR="00B332AB" w:rsidRPr="007846E7" w:rsidRDefault="00B332AB" w:rsidP="00B332AB">
                  <w:pPr>
                    <w:pBdr>
                      <w:top w:val="single" w:sz="4" w:space="1" w:color="D9D9D9" w:themeColor="background1" w:themeShade="D9"/>
                      <w:bottom w:val="single" w:sz="4" w:space="1" w:color="D9D9D9" w:themeColor="background1" w:themeShade="D9"/>
                    </w:pBdr>
                    <w:rPr>
                      <w:rFonts w:ascii="Arial" w:hAnsi="Arial" w:cs="Arial"/>
                      <w:b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</w:tc>
            </w:tr>
          </w:tbl>
          <w:p w14:paraId="2AF1D9E2" w14:textId="5E28666F" w:rsidR="005A52C1" w:rsidRDefault="005A52C1" w:rsidP="005A52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2DD1B" w14:textId="77777777" w:rsidR="00FC1671" w:rsidRDefault="00FC1671" w:rsidP="005A52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92FB2" w14:textId="77777777" w:rsidR="00FC1671" w:rsidRDefault="00FC1671" w:rsidP="005A52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0B2F1" w14:textId="77777777" w:rsidR="00FC1671" w:rsidRDefault="00FC1671" w:rsidP="005A52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D96E7" w14:textId="77777777" w:rsidR="00FC1671" w:rsidRPr="005A52C1" w:rsidRDefault="00FC1671" w:rsidP="005A52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321B4" w14:textId="77777777" w:rsidR="00FB2CF4" w:rsidRDefault="00FB2CF4" w:rsidP="00244EB4">
            <w:pPr>
              <w:tabs>
                <w:tab w:val="left" w:pos="230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8A6462" w14:textId="77777777" w:rsidR="006A6B37" w:rsidRDefault="006A6B37" w:rsidP="00244EB4">
            <w:pPr>
              <w:tabs>
                <w:tab w:val="left" w:pos="230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39DAAB" w14:textId="77777777" w:rsidR="006A6B37" w:rsidRDefault="006A6B37" w:rsidP="00244EB4">
            <w:pPr>
              <w:tabs>
                <w:tab w:val="left" w:pos="230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86AE82" w14:textId="77777777" w:rsidR="006A6B37" w:rsidRDefault="006A6B37" w:rsidP="00244EB4">
            <w:pPr>
              <w:tabs>
                <w:tab w:val="left" w:pos="230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E189A5" w14:textId="77777777" w:rsidR="006A6B37" w:rsidRDefault="006A6B37" w:rsidP="00244EB4">
            <w:pPr>
              <w:tabs>
                <w:tab w:val="left" w:pos="230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6A3F4E" w14:textId="77777777" w:rsidR="006A6B37" w:rsidRDefault="006A6B37" w:rsidP="00244EB4">
            <w:pPr>
              <w:tabs>
                <w:tab w:val="left" w:pos="230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CF4023" w14:textId="77777777" w:rsidR="00244EB4" w:rsidRPr="007846E7" w:rsidRDefault="00244EB4" w:rsidP="00FE234C">
            <w:pPr>
              <w:tabs>
                <w:tab w:val="left" w:pos="23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0" w:type="dxa"/>
          </w:tcPr>
          <w:tbl>
            <w:tblPr>
              <w:tblStyle w:val="Tabellenraster"/>
              <w:tblW w:w="11057" w:type="dxa"/>
              <w:tblInd w:w="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244EB4" w:rsidRPr="007846E7" w14:paraId="34B3E3AD" w14:textId="77777777" w:rsidTr="00244EB4">
              <w:tc>
                <w:tcPr>
                  <w:tcW w:w="11762" w:type="dxa"/>
                </w:tcPr>
                <w:p w14:paraId="4CDC69A3" w14:textId="74D9BF34" w:rsidR="00244EB4" w:rsidRPr="007846E7" w:rsidRDefault="00244EB4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9DDC9F8" wp14:editId="0AB9F4E2">
                            <wp:simplePos x="0" y="0"/>
                            <wp:positionH relativeFrom="column">
                              <wp:posOffset>68250</wp:posOffset>
                            </wp:positionH>
                            <wp:positionV relativeFrom="paragraph">
                              <wp:posOffset>103035</wp:posOffset>
                            </wp:positionV>
                            <wp:extent cx="1119116" cy="320634"/>
                            <wp:effectExtent l="0" t="0" r="5080" b="3810"/>
                            <wp:wrapNone/>
                            <wp:docPr id="1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9116" cy="3206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13AF1F" w14:textId="77777777" w:rsidR="00244EB4" w:rsidRPr="009614F1" w:rsidRDefault="00244EB4" w:rsidP="00244EB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Einwän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DDC9F8" id="Textfeld 15" o:spid="_x0000_s1032" type="#_x0000_t202" style="position:absolute;margin-left:5.35pt;margin-top:8.1pt;width:88.1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" fillcolor="#7f7f7f [1612]" stroked="f" strokeweight=".5pt">
                            <v:textbox>
                              <w:txbxContent>
                                <w:p w14:paraId="0F13AF1F" w14:textId="77777777" w:rsidR="00244EB4" w:rsidRPr="009614F1" w:rsidRDefault="00244EB4" w:rsidP="00244EB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Einwänd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ECD73D9" w14:textId="7A620476" w:rsidR="00244EB4" w:rsidRPr="007846E7" w:rsidRDefault="00244EB4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7EF1BE7E" w14:textId="77777777" w:rsidR="00244EB4" w:rsidRPr="007846E7" w:rsidRDefault="00244EB4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1B25DD0A" w14:textId="77777777" w:rsidR="00244EB4" w:rsidRDefault="00244EB4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tbl>
                  <w:tblPr>
                    <w:tblStyle w:val="Tabellenraster"/>
                    <w:tblW w:w="153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6"/>
                    <w:gridCol w:w="11953"/>
                  </w:tblGrid>
                  <w:tr w:rsidR="00751947" w14:paraId="509033A3" w14:textId="77777777" w:rsidTr="00B332AB">
                    <w:tc>
                      <w:tcPr>
                        <w:tcW w:w="2778" w:type="dxa"/>
                      </w:tcPr>
                      <w:p w14:paraId="791F1CC8" w14:textId="7C7510A2" w:rsidR="00751947" w:rsidRPr="00FB2CF4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de-DE"/>
                          </w:rPr>
                        </w:pPr>
                        <w:r w:rsidRPr="00FB2CF4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de-DE"/>
                          </w:rPr>
                          <w:t>Einwand/Vorwand</w:t>
                        </w:r>
                      </w:p>
                    </w:tc>
                    <w:tc>
                      <w:tcPr>
                        <w:tcW w:w="9894" w:type="dxa"/>
                      </w:tcPr>
                      <w:p w14:paraId="39A02AA1" w14:textId="5EAD92F2" w:rsidR="00751947" w:rsidRPr="00FB2CF4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de-DE"/>
                          </w:rPr>
                        </w:pPr>
                        <w:r w:rsidRPr="00FB2CF4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de-DE"/>
                          </w:rPr>
                          <w:t>Argumentation</w:t>
                        </w:r>
                      </w:p>
                    </w:tc>
                  </w:tr>
                  <w:tr w:rsidR="00751947" w14:paraId="42C7B1B8" w14:textId="77777777" w:rsidTr="00B332AB">
                    <w:tc>
                      <w:tcPr>
                        <w:tcW w:w="2778" w:type="dxa"/>
                      </w:tcPr>
                      <w:p w14:paraId="4719C330" w14:textId="5E90CEA2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9894" w:type="dxa"/>
                      </w:tcPr>
                      <w:p w14:paraId="4261F383" w14:textId="30B2B0AC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</w:tr>
                  <w:tr w:rsidR="00751947" w14:paraId="3D2A1A89" w14:textId="77777777" w:rsidTr="00B332AB">
                    <w:tc>
                      <w:tcPr>
                        <w:tcW w:w="2778" w:type="dxa"/>
                      </w:tcPr>
                      <w:p w14:paraId="01F9C47A" w14:textId="7453FF74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9894" w:type="dxa"/>
                      </w:tcPr>
                      <w:p w14:paraId="65F32D9F" w14:textId="73876036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</w:tr>
                  <w:tr w:rsidR="00751947" w14:paraId="31D1FEFB" w14:textId="77777777" w:rsidTr="00B332AB">
                    <w:tc>
                      <w:tcPr>
                        <w:tcW w:w="2778" w:type="dxa"/>
                      </w:tcPr>
                      <w:p w14:paraId="1348C839" w14:textId="77777777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9894" w:type="dxa"/>
                      </w:tcPr>
                      <w:p w14:paraId="6A35ED00" w14:textId="395548AB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</w:tr>
                  <w:tr w:rsidR="00751947" w14:paraId="267EB2A6" w14:textId="77777777" w:rsidTr="00B332AB">
                    <w:tc>
                      <w:tcPr>
                        <w:tcW w:w="2778" w:type="dxa"/>
                      </w:tcPr>
                      <w:p w14:paraId="602F9ED3" w14:textId="77777777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9894" w:type="dxa"/>
                      </w:tcPr>
                      <w:p w14:paraId="1DECF4F9" w14:textId="73EA2C0A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</w:tr>
                  <w:tr w:rsidR="00751947" w14:paraId="7F770843" w14:textId="77777777" w:rsidTr="00B332AB">
                    <w:tc>
                      <w:tcPr>
                        <w:tcW w:w="2778" w:type="dxa"/>
                      </w:tcPr>
                      <w:p w14:paraId="65985B00" w14:textId="77777777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9894" w:type="dxa"/>
                      </w:tcPr>
                      <w:p w14:paraId="20E800E5" w14:textId="77777777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</w:tr>
                  <w:tr w:rsidR="00751947" w14:paraId="4A6BB46A" w14:textId="77777777" w:rsidTr="00B332AB">
                    <w:tc>
                      <w:tcPr>
                        <w:tcW w:w="2778" w:type="dxa"/>
                      </w:tcPr>
                      <w:p w14:paraId="1484DF97" w14:textId="77777777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  <w:tc>
                      <w:tcPr>
                        <w:tcW w:w="9894" w:type="dxa"/>
                      </w:tcPr>
                      <w:p w14:paraId="48825109" w14:textId="77777777" w:rsidR="00751947" w:rsidRDefault="00751947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</w:p>
                    </w:tc>
                  </w:tr>
                </w:tbl>
                <w:p w14:paraId="44D183A3" w14:textId="77777777" w:rsidR="0096606F" w:rsidRPr="007846E7" w:rsidRDefault="0096606F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</w:tc>
            </w:tr>
            <w:tr w:rsidR="00244EB4" w:rsidRPr="007846E7" w14:paraId="6CAD77FD" w14:textId="77777777" w:rsidTr="00244EB4">
              <w:tc>
                <w:tcPr>
                  <w:tcW w:w="11762" w:type="dxa"/>
                </w:tcPr>
                <w:p w14:paraId="7432270E" w14:textId="77777777" w:rsidR="00244EB4" w:rsidRDefault="00244EB4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  <w:p w14:paraId="369BC8A6" w14:textId="716854C8" w:rsidR="00A204C8" w:rsidRDefault="00A204C8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 w:rsidRPr="00A204C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de-DE"/>
                    </w:rPr>
                    <w:t>LLM-Hosting bedeutet:</w:t>
                  </w:r>
                  <w:r w:rsidRPr="00A204C8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 xml:space="preserve"> Betrieb und Bereitstellung großer Sprachmodelle (Large Language Models) auf eigener oder externer Infrastruktur – lokal</w:t>
                  </w:r>
                  <w:r w:rsidR="00B837F6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.</w:t>
                  </w:r>
                </w:p>
                <w:p w14:paraId="1199D65E" w14:textId="77777777" w:rsidR="00B837F6" w:rsidRDefault="00B837F6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1884CA4A" w14:textId="5E8D40C7" w:rsidR="00B837F6" w:rsidRDefault="00B837F6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  <w:r w:rsidRPr="00B837F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de-DE"/>
                    </w:rPr>
                    <w:t>Hosting Dienstleistung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Conova</w:t>
                  </w:r>
                  <w:proofErr w:type="spellEnd"/>
                  <w:r w:rsidRPr="00B837F6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 xml:space="preserve"> übernimmt den Betrieb der KI-Anwendung als Dienstleistung – inklusive Hardware, Wartung und Sicherheit.</w:t>
                  </w:r>
                </w:p>
                <w:p w14:paraId="2CEAB0A6" w14:textId="77777777" w:rsidR="00A204C8" w:rsidRDefault="00A204C8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  <w:p w14:paraId="2DB600B6" w14:textId="2B53D912" w:rsidR="00170AD2" w:rsidRDefault="00170AD2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  <w:p w14:paraId="36DB759E" w14:textId="51DCB99F" w:rsidR="00170AD2" w:rsidRDefault="00170AD2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  <w:proofErr w:type="spellStart"/>
                  <w:r w:rsidRPr="00170AD2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Conova</w:t>
                  </w:r>
                  <w:proofErr w:type="spellEnd"/>
                  <w:r w:rsidRPr="00170AD2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 xml:space="preserve"> betreibt in Salzburg ein hochsicheres Rechenzentrum für Unternehmen mit Fokus auf IT-Security, Cloud und </w:t>
                  </w:r>
                  <w:proofErr w:type="spellStart"/>
                  <w:r w:rsidRPr="00170AD2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Managed</w:t>
                  </w:r>
                  <w:proofErr w:type="spellEnd"/>
                  <w:r w:rsidRPr="00170AD2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 xml:space="preserve"> Services. Ihr USP: maximale Ausfallsicherheit durch eigene Infrastruktur kombiniert mit flexiblen Hybrid-Cloud-Lösungen. </w:t>
                  </w:r>
                </w:p>
                <w:p w14:paraId="36B8AD95" w14:textId="77777777" w:rsidR="00526FC8" w:rsidRDefault="00526FC8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  <w:p w14:paraId="68AE4A6E" w14:textId="77777777" w:rsidR="00526FC8" w:rsidRPr="00526FC8" w:rsidRDefault="00526FC8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</w:p>
                <w:p w14:paraId="79A80CBA" w14:textId="77777777" w:rsidR="00FE234C" w:rsidRPr="007846E7" w:rsidRDefault="00FE234C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  <w:p w14:paraId="431141AA" w14:textId="77777777" w:rsidR="00244EB4" w:rsidRPr="007846E7" w:rsidRDefault="00244EB4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C21CCD2" wp14:editId="225B4C67">
                            <wp:simplePos x="0" y="0"/>
                            <wp:positionH relativeFrom="column">
                              <wp:posOffset>64741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105469" cy="286603"/>
                            <wp:effectExtent l="0" t="0" r="0" b="0"/>
                            <wp:wrapNone/>
                            <wp:docPr id="14" name="Textfeld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05469" cy="2866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131E36D" w14:textId="77777777" w:rsidR="00244EB4" w:rsidRPr="009614F1" w:rsidRDefault="00244EB4" w:rsidP="00244EB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Firmeninf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21CCD2" id="Textfeld 14" o:spid="_x0000_s1033" type="#_x0000_t202" style="position:absolute;margin-left:5.1pt;margin-top:1.05pt;width:87.0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" fillcolor="#7f7f7f [1612]" stroked="f" strokeweight=".5pt">
                            <v:textbox>
                              <w:txbxContent>
                                <w:p w14:paraId="0131E36D" w14:textId="77777777" w:rsidR="00244EB4" w:rsidRPr="009614F1" w:rsidRDefault="00244EB4" w:rsidP="00244EB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Firmeninf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8110116" w14:textId="77777777" w:rsidR="00244EB4" w:rsidRPr="007846E7" w:rsidRDefault="00244EB4" w:rsidP="003D7804">
                  <w:pPr>
                    <w:framePr w:hSpace="141" w:wrap="around" w:vAnchor="text" w:hAnchor="margin" w:x="-289" w:y="1"/>
                    <w:tabs>
                      <w:tab w:val="left" w:pos="6946"/>
                    </w:tabs>
                    <w:rPr>
                      <w:rFonts w:ascii="Arial" w:hAnsi="Arial" w:cs="Arial"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single" w:sz="4" w:space="0" w:color="D9D9D9" w:themeColor="background1" w:themeShade="D9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5"/>
                    <w:gridCol w:w="5416"/>
                  </w:tblGrid>
                  <w:tr w:rsidR="0096606F" w14:paraId="078C14CC" w14:textId="77777777" w:rsidTr="00B332AB">
                    <w:tc>
                      <w:tcPr>
                        <w:tcW w:w="5415" w:type="dxa"/>
                      </w:tcPr>
                      <w:p w14:paraId="78C6F205" w14:textId="1A1E8FDF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ndorte:</w:t>
                        </w:r>
                      </w:p>
                      <w:p w14:paraId="033F9E09" w14:textId="280A65C0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de-AT"/>
                          </w:rPr>
                          <w:drawing>
                            <wp:anchor distT="0" distB="0" distL="114300" distR="114300" simplePos="0" relativeHeight="251698176" behindDoc="1" locked="0" layoutInCell="1" allowOverlap="1" wp14:anchorId="79B60A67" wp14:editId="57BA0B2D">
                              <wp:simplePos x="0" y="0"/>
                              <wp:positionH relativeFrom="column">
                                <wp:posOffset>3637280</wp:posOffset>
                              </wp:positionH>
                              <wp:positionV relativeFrom="paragraph">
                                <wp:posOffset>7611110</wp:posOffset>
                              </wp:positionV>
                              <wp:extent cx="3571875" cy="1922780"/>
                              <wp:effectExtent l="0" t="0" r="9525" b="1270"/>
                              <wp:wrapNone/>
                              <wp:docPr id="31" name="Grafik 31" descr="Bildergebnis für fortinet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Bildergebnis für fortinet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1875" cy="1922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CF2B8E" w:rsidRPr="00CF2B8E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de-AT"/>
                          </w:rPr>
                          <w:t>Kunde</w:t>
                        </w:r>
                        <w:r w:rsidR="00B53503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de-AT"/>
                          </w:rPr>
                          <w:t xml:space="preserve"> conova communications GmbH</w:t>
                        </w:r>
                      </w:p>
                      <w:p w14:paraId="3A9E6842" w14:textId="516690DE" w:rsidR="0096606F" w:rsidRPr="00CF2B8E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raße</w:t>
                        </w:r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rolingerstraße</w:t>
                        </w:r>
                        <w:proofErr w:type="spellEnd"/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36a</w:t>
                        </w:r>
                      </w:p>
                      <w:p w14:paraId="6A126D2A" w14:textId="68F41E06" w:rsidR="0096606F" w:rsidRPr="00CF2B8E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LZ Ort</w:t>
                        </w:r>
                        <w:proofErr w:type="gramEnd"/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5020 Salzburg</w:t>
                        </w:r>
                      </w:p>
                      <w:p w14:paraId="5FF2D626" w14:textId="45690473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de-AT"/>
                          </w:rPr>
                          <w:drawing>
                            <wp:anchor distT="0" distB="0" distL="114300" distR="114300" simplePos="0" relativeHeight="251700224" behindDoc="1" locked="0" layoutInCell="1" allowOverlap="1" wp14:anchorId="174BB490" wp14:editId="4E5AAB6A">
                              <wp:simplePos x="0" y="0"/>
                              <wp:positionH relativeFrom="column">
                                <wp:posOffset>3637280</wp:posOffset>
                              </wp:positionH>
                              <wp:positionV relativeFrom="paragraph">
                                <wp:posOffset>7611110</wp:posOffset>
                              </wp:positionV>
                              <wp:extent cx="3571875" cy="1922780"/>
                              <wp:effectExtent l="0" t="0" r="9525" b="1270"/>
                              <wp:wrapNone/>
                              <wp:docPr id="32" name="Grafik 8" descr="Bildergebnis für fortinet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Bildergebnis für fortinet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1875" cy="1922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F2B8E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de-AT"/>
                          </w:rPr>
                          <w:drawing>
                            <wp:anchor distT="0" distB="0" distL="114300" distR="114300" simplePos="0" relativeHeight="251699200" behindDoc="1" locked="0" layoutInCell="1" allowOverlap="1" wp14:anchorId="076ED6B4" wp14:editId="422F7F06">
                              <wp:simplePos x="0" y="0"/>
                              <wp:positionH relativeFrom="column">
                                <wp:posOffset>3637280</wp:posOffset>
                              </wp:positionH>
                              <wp:positionV relativeFrom="paragraph">
                                <wp:posOffset>7611110</wp:posOffset>
                              </wp:positionV>
                              <wp:extent cx="3571875" cy="1922780"/>
                              <wp:effectExtent l="0" t="0" r="9525" b="1270"/>
                              <wp:wrapNone/>
                              <wp:docPr id="33" name="Grafik 7" descr="Bildergebnis für fortinet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Bildergebnis für fortinet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1875" cy="1922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: </w:t>
                        </w:r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662/2200-0</w:t>
                        </w:r>
                      </w:p>
                      <w:p w14:paraId="464727EE" w14:textId="081DFAFF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ail</w:t>
                        </w:r>
                        <w:proofErr w:type="gramEnd"/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fice@conova.com</w:t>
                        </w:r>
                      </w:p>
                      <w:p w14:paraId="57229067" w14:textId="480D5F1D" w:rsidR="00FE234C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bseite:</w:t>
                        </w:r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ww.conova.com</w:t>
                        </w:r>
                      </w:p>
                    </w:tc>
                    <w:tc>
                      <w:tcPr>
                        <w:tcW w:w="5416" w:type="dxa"/>
                      </w:tcPr>
                      <w:p w14:paraId="66575E42" w14:textId="58E4D64C" w:rsidR="00CF2B8E" w:rsidRPr="00CF2B8E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sönlich</w:t>
                        </w:r>
                        <w:r w:rsidR="00B535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Daniela Weber</w:t>
                        </w:r>
                      </w:p>
                      <w:p w14:paraId="40C7FDD1" w14:textId="1C83C0E3" w:rsidR="00CF2B8E" w:rsidRPr="00CF2B8E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ail</w:t>
                        </w:r>
                        <w:proofErr w:type="gramEnd"/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.weber@conova.com</w:t>
                        </w:r>
                      </w:p>
                      <w:p w14:paraId="53610DB8" w14:textId="0744EED2" w:rsidR="00CF2B8E" w:rsidRPr="00CF2B8E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: </w:t>
                        </w:r>
                        <w:r w:rsidR="00B535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662/22-00-360</w:t>
                        </w:r>
                      </w:p>
                      <w:p w14:paraId="4EDBC112" w14:textId="7A1AF710" w:rsidR="00CF2B8E" w:rsidRPr="00CF2B8E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ückrufe: </w:t>
                        </w:r>
                        <w:r w:rsidR="00FB3CA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unde</w:t>
                        </w:r>
                      </w:p>
                      <w:p w14:paraId="37A29AA0" w14:textId="77777777" w:rsidR="00CF2B8E" w:rsidRPr="00CF2B8E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3C58B0A2" w14:textId="77777777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rojektkoordinator </w:t>
                        </w:r>
                      </w:p>
                      <w:p w14:paraId="1ABD69F2" w14:textId="25278D41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ndort</w:t>
                        </w:r>
                        <w:r w:rsidR="00CF2B8E"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enn unterschiedlich</w:t>
                        </w:r>
                      </w:p>
                      <w:p w14:paraId="317D114B" w14:textId="77777777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me</w:t>
                        </w:r>
                      </w:p>
                      <w:p w14:paraId="6353702F" w14:textId="77777777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ktion</w:t>
                        </w:r>
                      </w:p>
                      <w:p w14:paraId="0D68D02E" w14:textId="77777777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:</w:t>
                        </w:r>
                      </w:p>
                      <w:p w14:paraId="640AA5EB" w14:textId="2D620A08" w:rsidR="00CF2B8E" w:rsidRPr="00CF2B8E" w:rsidRDefault="00CF2B8E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="0096606F"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il</w:t>
                        </w:r>
                        <w:proofErr w:type="gramEnd"/>
                      </w:p>
                    </w:tc>
                  </w:tr>
                  <w:tr w:rsidR="0096606F" w14:paraId="48D8B53E" w14:textId="77777777" w:rsidTr="00B332AB">
                    <w:tc>
                      <w:tcPr>
                        <w:tcW w:w="10831" w:type="dxa"/>
                        <w:gridSpan w:val="2"/>
                      </w:tcPr>
                      <w:p w14:paraId="3AF0F44B" w14:textId="69FCE131" w:rsidR="0096606F" w:rsidRPr="00CF2B8E" w:rsidRDefault="0096606F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ferenzen:</w:t>
                        </w: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xxx</w:t>
                        </w:r>
                      </w:p>
                    </w:tc>
                  </w:tr>
                  <w:tr w:rsidR="0096606F" w14:paraId="4E73A337" w14:textId="77777777" w:rsidTr="00B332AB">
                    <w:tc>
                      <w:tcPr>
                        <w:tcW w:w="10831" w:type="dxa"/>
                        <w:gridSpan w:val="2"/>
                      </w:tcPr>
                      <w:p w14:paraId="74146BAC" w14:textId="2E18D5BB" w:rsidR="0096606F" w:rsidRPr="00CF2B8E" w:rsidRDefault="00077BBA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CF2B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tbewerb</w:t>
                        </w:r>
                        <w:proofErr w:type="spellEnd"/>
                        <w:r w:rsidRPr="00CF2B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0958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wesentliche Unterscheidungsmerkmale?)</w:t>
                        </w:r>
                      </w:p>
                    </w:tc>
                  </w:tr>
                  <w:tr w:rsidR="0096606F" w14:paraId="77A77520" w14:textId="77777777" w:rsidTr="00B332AB">
                    <w:tc>
                      <w:tcPr>
                        <w:tcW w:w="10831" w:type="dxa"/>
                        <w:gridSpan w:val="2"/>
                      </w:tcPr>
                      <w:p w14:paraId="2736AD6A" w14:textId="43AB0805" w:rsidR="0096606F" w:rsidRPr="00CF2B8E" w:rsidRDefault="00077BBA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2B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lg. Infos:</w:t>
                        </w:r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 Anzahl</w:t>
                        </w:r>
                        <w:proofErr w:type="gramEnd"/>
                        <w:r w:rsidRPr="00CF2B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Gründungsjahr, relevantes der Firmengeschichte</w:t>
                        </w:r>
                      </w:p>
                    </w:tc>
                  </w:tr>
                </w:tbl>
                <w:p w14:paraId="4010221C" w14:textId="2B4E01BA" w:rsidR="0096606F" w:rsidRDefault="00C24FFE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46E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CC7F8F8" wp14:editId="7981304A">
                            <wp:simplePos x="0" y="0"/>
                            <wp:positionH relativeFrom="column">
                              <wp:posOffset>79565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378424" cy="313898"/>
                            <wp:effectExtent l="0" t="0" r="0" b="0"/>
                            <wp:wrapNone/>
                            <wp:docPr id="9" name="Textfeld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78424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EE71AF" w14:textId="77777777" w:rsidR="00244EB4" w:rsidRPr="009614F1" w:rsidRDefault="00244EB4" w:rsidP="00244EB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de-DE"/>
                                          </w:rPr>
                                          <w:t>Kampagneninf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C7F8F8" id="Textfeld 9" o:spid="_x0000_s1034" type="#_x0000_t202" style="position:absolute;margin-left:6.25pt;margin-top:12.95pt;width:108.5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" fillcolor="#7f7f7f [1612]" stroked="f" strokeweight=".5pt">
                            <v:textbox>
                              <w:txbxContent>
                                <w:p w14:paraId="71EE71AF" w14:textId="77777777" w:rsidR="00244EB4" w:rsidRPr="009614F1" w:rsidRDefault="00244EB4" w:rsidP="00244EB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Kampagneninf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7ED6B69" w14:textId="1466155B" w:rsidR="00244EB4" w:rsidRPr="007846E7" w:rsidRDefault="00244EB4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A3E4076" w14:textId="77777777" w:rsidR="00244EB4" w:rsidRPr="007846E7" w:rsidRDefault="00244EB4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7"/>
                    <w:gridCol w:w="2708"/>
                    <w:gridCol w:w="2708"/>
                    <w:gridCol w:w="2708"/>
                  </w:tblGrid>
                  <w:tr w:rsidR="00077BBA" w:rsidRPr="00077BBA" w14:paraId="4AA4C8F3" w14:textId="77777777" w:rsidTr="00FE234C">
                    <w:tc>
                      <w:tcPr>
                        <w:tcW w:w="2707" w:type="dxa"/>
                      </w:tcPr>
                      <w:p w14:paraId="718B9267" w14:textId="77B70718" w:rsidR="00077BBA" w:rsidRPr="00FE234C" w:rsidRDefault="00077BBA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Zuständigkeit PL/GF</w:t>
                        </w:r>
                        <w:r w:rsidR="00C81A15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C81A15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Codi</w:t>
                        </w:r>
                        <w:proofErr w:type="spellEnd"/>
                      </w:p>
                    </w:tc>
                    <w:tc>
                      <w:tcPr>
                        <w:tcW w:w="2708" w:type="dxa"/>
                      </w:tcPr>
                      <w:p w14:paraId="127C7DD2" w14:textId="64616374" w:rsidR="00077BBA" w:rsidRPr="00FE234C" w:rsidRDefault="00077BBA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VW Nummer</w:t>
                        </w:r>
                        <w:proofErr w:type="gramEnd"/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4CF39344" w14:textId="0335F5F0" w:rsidR="00077BBA" w:rsidRPr="00FE234C" w:rsidRDefault="00C81A15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Recherche </w:t>
                        </w:r>
                        <w:r w:rsidR="00077BBA"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Internet</w:t>
                        </w:r>
                        <w:r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9C10BB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-Kunde/</w:t>
                        </w:r>
                        <w:proofErr w:type="spellStart"/>
                        <w:r w:rsidR="009C10BB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Telnr</w:t>
                        </w:r>
                        <w:proofErr w:type="spellEnd"/>
                        <w:r w:rsidR="009C10BB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37657776" w14:textId="45975693" w:rsidR="00077BBA" w:rsidRPr="00FE234C" w:rsidRDefault="00077BBA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Abschlussgründe</w:t>
                        </w:r>
                      </w:p>
                    </w:tc>
                  </w:tr>
                  <w:tr w:rsidR="00077BBA" w:rsidRPr="00077BBA" w14:paraId="3D9A5B06" w14:textId="77777777" w:rsidTr="00FE234C">
                    <w:tc>
                      <w:tcPr>
                        <w:tcW w:w="2707" w:type="dxa"/>
                      </w:tcPr>
                      <w:p w14:paraId="2EBDFF60" w14:textId="49E8C145" w:rsidR="00077BBA" w:rsidRPr="00FE234C" w:rsidRDefault="007D03B1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IG/</w:t>
                        </w:r>
                        <w:r w:rsidR="00B53503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JH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49FACB55" w14:textId="145FDF6A" w:rsidR="00077BBA" w:rsidRPr="00FE234C" w:rsidRDefault="00B53503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11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35576454" w14:textId="2CB01EA0" w:rsidR="00077BBA" w:rsidRPr="00FE234C" w:rsidRDefault="00C81A15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Ja / ja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74B0CC4B" w14:textId="1A2AC5B6" w:rsidR="00077BBA" w:rsidRPr="00FE234C" w:rsidRDefault="00A77773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s</w:t>
                        </w:r>
                        <w:r w:rsidR="00077BBA" w:rsidRPr="00FE234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andard</w:t>
                        </w:r>
                        <w:proofErr w:type="spellEnd"/>
                      </w:p>
                    </w:tc>
                  </w:tr>
                  <w:tr w:rsidR="00FE234C" w:rsidRPr="00077BBA" w14:paraId="2E7EB582" w14:textId="77777777" w:rsidTr="00FE234C">
                    <w:tc>
                      <w:tcPr>
                        <w:tcW w:w="2707" w:type="dxa"/>
                      </w:tcPr>
                      <w:p w14:paraId="65A2BFBB" w14:textId="5CAC0FF6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Email Versand</w:t>
                        </w:r>
                        <w:proofErr w:type="gramEnd"/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durch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2FA25EDF" w14:textId="03C6E47E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Email</w:t>
                        </w:r>
                        <w:proofErr w:type="spellEnd"/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Adresse</w:t>
                        </w:r>
                        <w:proofErr w:type="gramEnd"/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031E671C" w14:textId="093CAB0D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Anhänge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40664555" w14:textId="36D1F8B2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Nachfassen nach Tagen</w:t>
                        </w:r>
                      </w:p>
                    </w:tc>
                  </w:tr>
                  <w:tr w:rsidR="00FE234C" w:rsidRPr="00077BBA" w14:paraId="5A7EB9CC" w14:textId="77777777" w:rsidTr="00FE234C">
                    <w:tc>
                      <w:tcPr>
                        <w:tcW w:w="2707" w:type="dxa"/>
                      </w:tcPr>
                      <w:p w14:paraId="4D874CCC" w14:textId="7E19A7A5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Kunde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5A9A1F06" w14:textId="6D5D6101" w:rsidR="00FE234C" w:rsidRPr="00FE234C" w:rsidRDefault="00B53503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d.weber@conova.com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65A51F1D" w14:textId="3EF9E406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welche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0AA797FF" w14:textId="303E8614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FE234C" w:rsidRPr="00077BBA" w14:paraId="77AC0DF6" w14:textId="77777777" w:rsidTr="00FE234C">
                    <w:tc>
                      <w:tcPr>
                        <w:tcW w:w="2707" w:type="dxa"/>
                      </w:tcPr>
                      <w:p w14:paraId="62F194B1" w14:textId="09A3F314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Terminbestätigung durch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68E240D6" w14:textId="66CAE0A0" w:rsidR="00FE234C" w:rsidRPr="00FE234C" w:rsidRDefault="00C81A15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Mandant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4ADE3938" w14:textId="4D421E63" w:rsidR="00FE234C" w:rsidRPr="00FE234C" w:rsidRDefault="00C81A15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CRM – Projektname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4A45ED43" w14:textId="3E232262" w:rsidR="00FE234C" w:rsidRPr="00FE234C" w:rsidRDefault="006846E9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Datenquelle</w:t>
                        </w:r>
                      </w:p>
                    </w:tc>
                  </w:tr>
                  <w:tr w:rsidR="00FE234C" w:rsidRPr="00077BBA" w14:paraId="18DA4C0B" w14:textId="77777777" w:rsidTr="00FE234C">
                    <w:tc>
                      <w:tcPr>
                        <w:tcW w:w="2707" w:type="dxa"/>
                      </w:tcPr>
                      <w:p w14:paraId="1EA0826B" w14:textId="3928BB37" w:rsidR="00FE234C" w:rsidRPr="00FE234C" w:rsidRDefault="00FE234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234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Kunde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0EB7F3A7" w14:textId="1F42D03C" w:rsidR="00FE234C" w:rsidRPr="00FE234C" w:rsidRDefault="00C81A15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Vesecon neu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420B0AA9" w14:textId="2BAF2CB3" w:rsidR="00FE234C" w:rsidRPr="00FE234C" w:rsidRDefault="00B53503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onova_K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-AI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3CA4C9B0" w14:textId="568D044A" w:rsidR="00FE234C" w:rsidRPr="006846E9" w:rsidRDefault="00E1013C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Kunde</w:t>
                        </w:r>
                        <w:r w:rsidR="006846E9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)</w:t>
                        </w:r>
                      </w:p>
                    </w:tc>
                  </w:tr>
                  <w:tr w:rsidR="00090C40" w:rsidRPr="00077BBA" w14:paraId="5EC1F86B" w14:textId="77777777" w:rsidTr="00FE234C">
                    <w:tc>
                      <w:tcPr>
                        <w:tcW w:w="2707" w:type="dxa"/>
                      </w:tcPr>
                      <w:p w14:paraId="547BCA47" w14:textId="3CA22B49" w:rsidR="00090C40" w:rsidRPr="00407B14" w:rsidRDefault="00407B14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407B14">
                          <w:rPr>
                            <w:rFonts w:ascii="Arial" w:hAnsi="Arial" w:cs="Arial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BBG-gelistet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2C0BF6C9" w14:textId="5C340702" w:rsidR="00090C40" w:rsidRPr="00407B14" w:rsidRDefault="00407B14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407B14">
                          <w:rPr>
                            <w:rFonts w:ascii="Arial" w:hAnsi="Arial" w:cs="Arial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Telefonie im DACH-Raum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6207538F" w14:textId="77777777" w:rsidR="00090C40" w:rsidRDefault="00090C40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8" w:type="dxa"/>
                      </w:tcPr>
                      <w:p w14:paraId="4E1D8D49" w14:textId="77777777" w:rsidR="00090C40" w:rsidRDefault="00090C40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7B14" w:rsidRPr="00077BBA" w14:paraId="5FAA992B" w14:textId="77777777" w:rsidTr="00FE234C">
                    <w:tc>
                      <w:tcPr>
                        <w:tcW w:w="2707" w:type="dxa"/>
                      </w:tcPr>
                      <w:p w14:paraId="0013826C" w14:textId="5F0C210E" w:rsidR="00407B14" w:rsidRPr="00FE234C" w:rsidRDefault="00407B14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ja/nein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077F27A7" w14:textId="6B603854" w:rsidR="00407B14" w:rsidRPr="00FE234C" w:rsidRDefault="00407B14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ja/nein</w:t>
                        </w:r>
                      </w:p>
                    </w:tc>
                    <w:tc>
                      <w:tcPr>
                        <w:tcW w:w="2708" w:type="dxa"/>
                      </w:tcPr>
                      <w:p w14:paraId="3420F0E9" w14:textId="77777777" w:rsidR="00407B14" w:rsidRDefault="00407B14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8" w:type="dxa"/>
                      </w:tcPr>
                      <w:p w14:paraId="6EC6E776" w14:textId="77777777" w:rsidR="00407B14" w:rsidRDefault="00407B14" w:rsidP="003D7804">
                        <w:pPr>
                          <w:framePr w:hSpace="141" w:wrap="around" w:vAnchor="text" w:hAnchor="margin" w:x="-289" w:y="1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639DE7" w14:textId="77777777" w:rsidR="00244EB4" w:rsidRPr="007846E7" w:rsidRDefault="00244EB4" w:rsidP="003D7804">
                  <w:pPr>
                    <w:framePr w:hSpace="141" w:wrap="around" w:vAnchor="text" w:hAnchor="margin" w:x="-289" w:y="1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highlight w:val="lightGray"/>
                      <w:lang w:val="de-DE"/>
                    </w:rPr>
                  </w:pPr>
                </w:p>
              </w:tc>
            </w:tr>
          </w:tbl>
          <w:p w14:paraId="38308789" w14:textId="6761372A" w:rsidR="00244EB4" w:rsidRPr="007846E7" w:rsidRDefault="00244EB4" w:rsidP="00244EB4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</w:tbl>
    <w:p w14:paraId="154A4517" w14:textId="49C0290F" w:rsidR="00A77773" w:rsidRPr="007846E7" w:rsidRDefault="00A77773" w:rsidP="00FB2CF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A77773" w:rsidRPr="007846E7" w:rsidSect="00FC1671">
      <w:headerReference w:type="default" r:id="rId13"/>
      <w:footerReference w:type="even" r:id="rId14"/>
      <w:footerReference w:type="default" r:id="rId15"/>
      <w:pgSz w:w="23814" w:h="16839" w:orient="landscape" w:code="8"/>
      <w:pgMar w:top="284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1A05" w14:textId="77777777" w:rsidR="00410789" w:rsidRDefault="00410789" w:rsidP="00087A26">
      <w:pPr>
        <w:spacing w:after="0" w:line="240" w:lineRule="auto"/>
      </w:pPr>
      <w:r>
        <w:separator/>
      </w:r>
    </w:p>
  </w:endnote>
  <w:endnote w:type="continuationSeparator" w:id="0">
    <w:p w14:paraId="054CA27E" w14:textId="77777777" w:rsidR="00410789" w:rsidRDefault="00410789" w:rsidP="0008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FBB5" w14:textId="77777777" w:rsidR="00F77946" w:rsidRDefault="00F77946" w:rsidP="00F77946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778A" w14:textId="23D04513" w:rsidR="00F77946" w:rsidRPr="00F77946" w:rsidRDefault="00961950" w:rsidP="00F77946">
    <w:pPr>
      <w:pStyle w:val="Fuzeile"/>
      <w:jc w:val="right"/>
      <w:rPr>
        <w:lang w:val="de-DE"/>
      </w:rPr>
    </w:pPr>
    <w:r>
      <w:rPr>
        <w:lang w:val="de-DE"/>
      </w:rPr>
      <w:t>SB_conova_</w:t>
    </w:r>
    <w:r w:rsidR="00B837F6">
      <w:rPr>
        <w:lang w:val="de-DE"/>
      </w:rPr>
      <w:t>KI_1011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D22A" w14:textId="77777777" w:rsidR="00410789" w:rsidRDefault="00410789" w:rsidP="00087A26">
      <w:pPr>
        <w:spacing w:after="0" w:line="240" w:lineRule="auto"/>
      </w:pPr>
      <w:r>
        <w:separator/>
      </w:r>
    </w:p>
  </w:footnote>
  <w:footnote w:type="continuationSeparator" w:id="0">
    <w:p w14:paraId="06BD06FE" w14:textId="77777777" w:rsidR="00410789" w:rsidRDefault="00410789" w:rsidP="0008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9EC5" w14:textId="32A7FB81" w:rsidR="00087A26" w:rsidRPr="00961950" w:rsidRDefault="00961950" w:rsidP="00E577ED">
    <w:pPr>
      <w:pStyle w:val="Kopfzeile"/>
      <w:rPr>
        <w:rFonts w:ascii="Arial" w:hAnsi="Arial" w:cs="Arial"/>
        <w:sz w:val="36"/>
        <w:szCs w:val="36"/>
        <w:lang w:val="de-DE"/>
      </w:rPr>
    </w:pPr>
    <w:proofErr w:type="spellStart"/>
    <w:r>
      <w:rPr>
        <w:rFonts w:ascii="Arial" w:hAnsi="Arial" w:cs="Arial"/>
        <w:sz w:val="36"/>
        <w:szCs w:val="36"/>
        <w:lang w:val="de-DE"/>
      </w:rPr>
      <w:t>Conova_SA</w:t>
    </w:r>
    <w:r w:rsidR="00B837F6">
      <w:rPr>
        <w:rFonts w:ascii="Arial" w:hAnsi="Arial" w:cs="Arial"/>
        <w:sz w:val="36"/>
        <w:szCs w:val="36"/>
        <w:lang w:val="de-DE"/>
      </w:rPr>
      <w:t>_KI</w:t>
    </w:r>
    <w:proofErr w:type="spellEnd"/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rFonts w:ascii="Arial" w:hAnsi="Arial" w:cs="Arial"/>
        <w:sz w:val="36"/>
        <w:szCs w:val="36"/>
        <w:lang w:val="de-DE"/>
      </w:rPr>
      <w:tab/>
    </w:r>
    <w:r>
      <w:rPr>
        <w:noProof/>
      </w:rPr>
      <w:drawing>
        <wp:inline distT="0" distB="0" distL="0" distR="0" wp14:anchorId="3D4B76AE" wp14:editId="0A01E13E">
          <wp:extent cx="838200" cy="257021"/>
          <wp:effectExtent l="0" t="0" r="0" b="0"/>
          <wp:docPr id="1339852419" name="Grafik 2" descr="Ein Bild, das Schrift, Logo, Grafiken, Symbol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52419" name="Grafik 2" descr="Ein Bild, das Schrift, Logo, Grafiken, Symbol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8885" cy="2633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459"/>
    <w:multiLevelType w:val="hybridMultilevel"/>
    <w:tmpl w:val="22102B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462"/>
    <w:multiLevelType w:val="hybridMultilevel"/>
    <w:tmpl w:val="AA0AC3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B50"/>
    <w:multiLevelType w:val="hybridMultilevel"/>
    <w:tmpl w:val="E542CD62"/>
    <w:lvl w:ilvl="0" w:tplc="B9E40652">
      <w:start w:val="1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7642"/>
    <w:multiLevelType w:val="hybridMultilevel"/>
    <w:tmpl w:val="28EEA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0C9D"/>
    <w:multiLevelType w:val="hybridMultilevel"/>
    <w:tmpl w:val="E6FE36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722"/>
    <w:multiLevelType w:val="hybridMultilevel"/>
    <w:tmpl w:val="1450A384"/>
    <w:lvl w:ilvl="0" w:tplc="33CA4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67AC4"/>
    <w:multiLevelType w:val="hybridMultilevel"/>
    <w:tmpl w:val="D364532E"/>
    <w:lvl w:ilvl="0" w:tplc="3288F0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32A0"/>
    <w:multiLevelType w:val="hybridMultilevel"/>
    <w:tmpl w:val="AB6E3F1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FD21CC"/>
    <w:multiLevelType w:val="hybridMultilevel"/>
    <w:tmpl w:val="7272F55E"/>
    <w:lvl w:ilvl="0" w:tplc="3288F0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590F"/>
    <w:multiLevelType w:val="hybridMultilevel"/>
    <w:tmpl w:val="DC427F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21427">
    <w:abstractNumId w:val="8"/>
  </w:num>
  <w:num w:numId="2" w16cid:durableId="1376612855">
    <w:abstractNumId w:val="9"/>
  </w:num>
  <w:num w:numId="3" w16cid:durableId="141433242">
    <w:abstractNumId w:val="6"/>
  </w:num>
  <w:num w:numId="4" w16cid:durableId="413627168">
    <w:abstractNumId w:val="3"/>
  </w:num>
  <w:num w:numId="5" w16cid:durableId="827523678">
    <w:abstractNumId w:val="2"/>
  </w:num>
  <w:num w:numId="6" w16cid:durableId="887763580">
    <w:abstractNumId w:val="4"/>
  </w:num>
  <w:num w:numId="7" w16cid:durableId="1294360406">
    <w:abstractNumId w:val="7"/>
  </w:num>
  <w:num w:numId="8" w16cid:durableId="1173177844">
    <w:abstractNumId w:val="5"/>
  </w:num>
  <w:num w:numId="9" w16cid:durableId="1594583050">
    <w:abstractNumId w:val="0"/>
  </w:num>
  <w:num w:numId="10" w16cid:durableId="1150906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F7"/>
    <w:rsid w:val="00002B94"/>
    <w:rsid w:val="000046D4"/>
    <w:rsid w:val="00012E5C"/>
    <w:rsid w:val="0002146F"/>
    <w:rsid w:val="00046A99"/>
    <w:rsid w:val="00077BBA"/>
    <w:rsid w:val="00087A26"/>
    <w:rsid w:val="00090C40"/>
    <w:rsid w:val="000958CA"/>
    <w:rsid w:val="000F07C5"/>
    <w:rsid w:val="0010628A"/>
    <w:rsid w:val="00121EC6"/>
    <w:rsid w:val="00170AD2"/>
    <w:rsid w:val="00175087"/>
    <w:rsid w:val="001B1C68"/>
    <w:rsid w:val="001F60E0"/>
    <w:rsid w:val="00206ADA"/>
    <w:rsid w:val="002129F5"/>
    <w:rsid w:val="0024049C"/>
    <w:rsid w:val="002422A0"/>
    <w:rsid w:val="00244EB4"/>
    <w:rsid w:val="002809A2"/>
    <w:rsid w:val="00286A98"/>
    <w:rsid w:val="002C79F7"/>
    <w:rsid w:val="002D15E3"/>
    <w:rsid w:val="002E049B"/>
    <w:rsid w:val="00313A3F"/>
    <w:rsid w:val="00366938"/>
    <w:rsid w:val="00375130"/>
    <w:rsid w:val="003931AA"/>
    <w:rsid w:val="003B7189"/>
    <w:rsid w:val="003C00C6"/>
    <w:rsid w:val="003D0FA2"/>
    <w:rsid w:val="003D7804"/>
    <w:rsid w:val="00402FA4"/>
    <w:rsid w:val="00407B14"/>
    <w:rsid w:val="00410789"/>
    <w:rsid w:val="00427162"/>
    <w:rsid w:val="0044375C"/>
    <w:rsid w:val="004453D6"/>
    <w:rsid w:val="00463BA9"/>
    <w:rsid w:val="0047505E"/>
    <w:rsid w:val="004821A5"/>
    <w:rsid w:val="00485CD2"/>
    <w:rsid w:val="004A75D5"/>
    <w:rsid w:val="004B1815"/>
    <w:rsid w:val="004C529A"/>
    <w:rsid w:val="00500B38"/>
    <w:rsid w:val="00504A00"/>
    <w:rsid w:val="00526FC8"/>
    <w:rsid w:val="00543119"/>
    <w:rsid w:val="00546682"/>
    <w:rsid w:val="00547781"/>
    <w:rsid w:val="005772E4"/>
    <w:rsid w:val="00586022"/>
    <w:rsid w:val="005A52C1"/>
    <w:rsid w:val="0060758A"/>
    <w:rsid w:val="006237C6"/>
    <w:rsid w:val="00624FA1"/>
    <w:rsid w:val="00633B57"/>
    <w:rsid w:val="00666281"/>
    <w:rsid w:val="006846E9"/>
    <w:rsid w:val="00687B85"/>
    <w:rsid w:val="00693D49"/>
    <w:rsid w:val="00694538"/>
    <w:rsid w:val="006A6B37"/>
    <w:rsid w:val="006D361F"/>
    <w:rsid w:val="006E3024"/>
    <w:rsid w:val="006E390C"/>
    <w:rsid w:val="006E77F3"/>
    <w:rsid w:val="00723ADD"/>
    <w:rsid w:val="007329F6"/>
    <w:rsid w:val="00743D10"/>
    <w:rsid w:val="00751947"/>
    <w:rsid w:val="00760E43"/>
    <w:rsid w:val="00766E51"/>
    <w:rsid w:val="007846E7"/>
    <w:rsid w:val="007A21AC"/>
    <w:rsid w:val="007B11CB"/>
    <w:rsid w:val="007D03B1"/>
    <w:rsid w:val="007E1F52"/>
    <w:rsid w:val="007E1F54"/>
    <w:rsid w:val="007E7682"/>
    <w:rsid w:val="008439CC"/>
    <w:rsid w:val="00870914"/>
    <w:rsid w:val="0087562E"/>
    <w:rsid w:val="00894FE1"/>
    <w:rsid w:val="008A0949"/>
    <w:rsid w:val="008A3D51"/>
    <w:rsid w:val="008A7A54"/>
    <w:rsid w:val="008A7B31"/>
    <w:rsid w:val="008B137C"/>
    <w:rsid w:val="008E6338"/>
    <w:rsid w:val="0091210A"/>
    <w:rsid w:val="009135D4"/>
    <w:rsid w:val="009146EC"/>
    <w:rsid w:val="00923228"/>
    <w:rsid w:val="00945AED"/>
    <w:rsid w:val="0095658C"/>
    <w:rsid w:val="009614F1"/>
    <w:rsid w:val="00961950"/>
    <w:rsid w:val="0096606F"/>
    <w:rsid w:val="00986EAD"/>
    <w:rsid w:val="0098773F"/>
    <w:rsid w:val="009927DE"/>
    <w:rsid w:val="009C10BB"/>
    <w:rsid w:val="009E315A"/>
    <w:rsid w:val="00A118CB"/>
    <w:rsid w:val="00A204C8"/>
    <w:rsid w:val="00A52BF8"/>
    <w:rsid w:val="00A67BA8"/>
    <w:rsid w:val="00A77549"/>
    <w:rsid w:val="00A77773"/>
    <w:rsid w:val="00A92466"/>
    <w:rsid w:val="00AA0A0D"/>
    <w:rsid w:val="00AB1293"/>
    <w:rsid w:val="00AB1BDC"/>
    <w:rsid w:val="00AB2CC5"/>
    <w:rsid w:val="00AD1EE3"/>
    <w:rsid w:val="00B13CD2"/>
    <w:rsid w:val="00B16E74"/>
    <w:rsid w:val="00B26CDB"/>
    <w:rsid w:val="00B332AB"/>
    <w:rsid w:val="00B53503"/>
    <w:rsid w:val="00B837F6"/>
    <w:rsid w:val="00BF1394"/>
    <w:rsid w:val="00C03E1F"/>
    <w:rsid w:val="00C14264"/>
    <w:rsid w:val="00C24FFE"/>
    <w:rsid w:val="00C3586C"/>
    <w:rsid w:val="00C74ABC"/>
    <w:rsid w:val="00C80419"/>
    <w:rsid w:val="00C81A15"/>
    <w:rsid w:val="00C9037D"/>
    <w:rsid w:val="00C952D0"/>
    <w:rsid w:val="00CC01DB"/>
    <w:rsid w:val="00CE5EC5"/>
    <w:rsid w:val="00CF2B8E"/>
    <w:rsid w:val="00D43620"/>
    <w:rsid w:val="00D54533"/>
    <w:rsid w:val="00D71DA7"/>
    <w:rsid w:val="00D9760F"/>
    <w:rsid w:val="00DF4F6E"/>
    <w:rsid w:val="00E1013C"/>
    <w:rsid w:val="00E11597"/>
    <w:rsid w:val="00E36BD9"/>
    <w:rsid w:val="00E52E33"/>
    <w:rsid w:val="00E577ED"/>
    <w:rsid w:val="00E64D3F"/>
    <w:rsid w:val="00E740D9"/>
    <w:rsid w:val="00E8383A"/>
    <w:rsid w:val="00EA1B07"/>
    <w:rsid w:val="00EF78A2"/>
    <w:rsid w:val="00F17051"/>
    <w:rsid w:val="00F17D1B"/>
    <w:rsid w:val="00F245D3"/>
    <w:rsid w:val="00F34313"/>
    <w:rsid w:val="00F41547"/>
    <w:rsid w:val="00F77946"/>
    <w:rsid w:val="00F8239A"/>
    <w:rsid w:val="00F827CA"/>
    <w:rsid w:val="00F96BC3"/>
    <w:rsid w:val="00F96F8F"/>
    <w:rsid w:val="00FA18E4"/>
    <w:rsid w:val="00FB2CF4"/>
    <w:rsid w:val="00FB3818"/>
    <w:rsid w:val="00FB3CAF"/>
    <w:rsid w:val="00FB74BF"/>
    <w:rsid w:val="00FC1671"/>
    <w:rsid w:val="00FC4E4C"/>
    <w:rsid w:val="00FD487E"/>
    <w:rsid w:val="00FE234C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AA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A26"/>
  </w:style>
  <w:style w:type="paragraph" w:styleId="Fuzeile">
    <w:name w:val="footer"/>
    <w:basedOn w:val="Standard"/>
    <w:link w:val="FuzeileZchn"/>
    <w:uiPriority w:val="99"/>
    <w:unhideWhenUsed/>
    <w:rsid w:val="00087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A26"/>
  </w:style>
  <w:style w:type="table" w:styleId="Tabellenraster">
    <w:name w:val="Table Grid"/>
    <w:basedOn w:val="NormaleTabelle"/>
    <w:uiPriority w:val="39"/>
    <w:rsid w:val="0008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773F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E4C"/>
    <w:rPr>
      <w:rFonts w:ascii="Segoe UI" w:hAnsi="Segoe UI" w:cs="Segoe UI"/>
      <w:sz w:val="18"/>
      <w:szCs w:val="18"/>
    </w:rPr>
  </w:style>
  <w:style w:type="paragraph" w:customStyle="1" w:styleId="BCMain">
    <w:name w:val="BC Main"/>
    <w:autoRedefine/>
    <w:qFormat/>
    <w:rsid w:val="00894FE1"/>
    <w:pPr>
      <w:suppressAutoHyphens/>
      <w:autoSpaceDN w:val="0"/>
      <w:spacing w:after="0" w:line="220" w:lineRule="exact"/>
      <w:ind w:left="360"/>
    </w:pPr>
    <w:rPr>
      <w:rFonts w:ascii="Arial" w:eastAsia="Calibri" w:hAnsi="Arial" w:cs="Arial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consultitbiz.files.wordpress.com/2016/08/fortinet-logo2.jpg?w=78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b4189-e8ba-4a48-af35-590e412e8d48" xsi:nil="true"/>
    <lcf76f155ced4ddcb4097134ff3c332f xmlns="d799812a-6e6e-4611-9912-223bd17c7d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84FEDFC47C843892A12E788D75D0E" ma:contentTypeVersion="14" ma:contentTypeDescription="Create a new document." ma:contentTypeScope="" ma:versionID="9d23161875ecd753ff8dcfd5bb921ffb">
  <xsd:schema xmlns:xsd="http://www.w3.org/2001/XMLSchema" xmlns:xs="http://www.w3.org/2001/XMLSchema" xmlns:p="http://schemas.microsoft.com/office/2006/metadata/properties" xmlns:ns2="d799812a-6e6e-4611-9912-223bd17c7d50" xmlns:ns3="220b4189-e8ba-4a48-af35-590e412e8d48" targetNamespace="http://schemas.microsoft.com/office/2006/metadata/properties" ma:root="true" ma:fieldsID="2b99706e235fd7a1ad6100cbdcc9614a" ns2:_="" ns3:_="">
    <xsd:import namespace="d799812a-6e6e-4611-9912-223bd17c7d50"/>
    <xsd:import namespace="220b4189-e8ba-4a48-af35-590e412e8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9812a-6e6e-4611-9912-223bd17c7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166cb7-44a8-445a-82e2-46e1572b8d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4189-e8ba-4a48-af35-590e412e8d4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23a7c5-60b6-425b-99a7-c8c10035532a}" ma:internalName="TaxCatchAll" ma:showField="CatchAllData" ma:web="220b4189-e8ba-4a48-af35-590e412e8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C57F-3768-449C-95B1-9FA644418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C0FDE-9FE8-4383-994B-D684F6746046}">
  <ds:schemaRefs>
    <ds:schemaRef ds:uri="http://schemas.microsoft.com/office/2006/metadata/properties"/>
    <ds:schemaRef ds:uri="http://schemas.microsoft.com/office/infopath/2007/PartnerControls"/>
    <ds:schemaRef ds:uri="220b4189-e8ba-4a48-af35-590e412e8d48"/>
    <ds:schemaRef ds:uri="d799812a-6e6e-4611-9912-223bd17c7d50"/>
  </ds:schemaRefs>
</ds:datastoreItem>
</file>

<file path=customXml/itemProps3.xml><?xml version="1.0" encoding="utf-8"?>
<ds:datastoreItem xmlns:ds="http://schemas.openxmlformats.org/officeDocument/2006/customXml" ds:itemID="{150C5A22-124A-435A-9180-987E4991F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9812a-6e6e-4611-9912-223bd17c7d50"/>
    <ds:schemaRef ds:uri="220b4189-e8ba-4a48-af35-590e412e8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2D1EA-0F78-4760-B880-ED7AC58C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Bruckner</dc:creator>
  <cp:keywords/>
  <dc:description/>
  <cp:lastModifiedBy>Ivonne Gintenreiter</cp:lastModifiedBy>
  <cp:revision>2</cp:revision>
  <cp:lastPrinted>2017-08-30T14:24:00Z</cp:lastPrinted>
  <dcterms:created xsi:type="dcterms:W3CDTF">2025-11-10T09:02:00Z</dcterms:created>
  <dcterms:modified xsi:type="dcterms:W3CDTF">2025-1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84FEDFC47C843892A12E788D75D0E</vt:lpwstr>
  </property>
</Properties>
</file>